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4130A" w14:paraId="5449337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E516980" w14:textId="77777777" w:rsidR="0034130A" w:rsidRPr="004A72EC" w:rsidRDefault="0034130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748E9AD" w14:textId="77777777" w:rsidR="0034130A" w:rsidRDefault="0034130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34130A" w:rsidRPr="004A72EC" w14:paraId="282DC6E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394C37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4130A" w:rsidRPr="004A72EC" w14:paraId="2AA7B26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F354FFB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B4A40E0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ออาร์ไอพี จำกัด</w:t>
            </w:r>
          </w:p>
        </w:tc>
      </w:tr>
      <w:tr w:rsidR="0034130A" w:rsidRPr="004A72EC" w14:paraId="18299F3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E74223C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48524B90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6/023</w:t>
            </w:r>
          </w:p>
        </w:tc>
      </w:tr>
      <w:tr w:rsidR="0034130A" w:rsidRPr="004A72EC" w14:paraId="67535BD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CDDAE6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4130A" w:rsidRPr="004A72EC" w14:paraId="354CEE0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3F6CFA7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E88E1E8" w14:textId="77777777" w:rsidR="0034130A" w:rsidRPr="007D3019" w:rsidRDefault="0034130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44F4983" w14:textId="77777777" w:rsidR="0034130A" w:rsidRPr="007D3019" w:rsidRDefault="0034130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0C40454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AE6C6E8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2699B90" w14:textId="77777777" w:rsidR="0034130A" w:rsidRPr="007D3019" w:rsidRDefault="0034130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88183E8" w14:textId="77777777" w:rsidR="0034130A" w:rsidRPr="00675BB7" w:rsidRDefault="0034130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BAE35A7" w14:textId="77777777" w:rsidR="0034130A" w:rsidRPr="007D3019" w:rsidRDefault="0034130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4130A" w:rsidRPr="004A72EC" w14:paraId="3F6F43D4" w14:textId="77777777" w:rsidTr="00552CB9">
        <w:tc>
          <w:tcPr>
            <w:tcW w:w="501" w:type="dxa"/>
            <w:gridSpan w:val="2"/>
          </w:tcPr>
          <w:p w14:paraId="635482BE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C28AB0F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F3737D6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4660156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84DE5A1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0AB7D81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A89FCE6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4130A" w:rsidRPr="004A72EC" w14:paraId="107893F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9E9268C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4130A" w:rsidRPr="004A72EC" w14:paraId="3FD37D6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CD0382C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B07F5F4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B738926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A616C24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67E8C28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4130A" w:rsidRPr="004A72EC" w14:paraId="4A75B7EF" w14:textId="77777777" w:rsidTr="00552CB9">
        <w:tc>
          <w:tcPr>
            <w:tcW w:w="501" w:type="dxa"/>
            <w:gridSpan w:val="2"/>
          </w:tcPr>
          <w:p w14:paraId="2F7D911C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F34B2B7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3B904A1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BF34891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F339F5F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678C7D04" w14:textId="77777777" w:rsidTr="00552CB9">
        <w:tc>
          <w:tcPr>
            <w:tcW w:w="501" w:type="dxa"/>
            <w:gridSpan w:val="2"/>
          </w:tcPr>
          <w:p w14:paraId="211E1D0C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4D2B4E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A830FEC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106C09B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B17B521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394A5C6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3A4EDFA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4130A" w:rsidRPr="004A72EC" w14:paraId="3164CE6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4C780F4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4AB10EB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1B4E003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302A85C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801A006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4130A" w:rsidRPr="004A72EC" w14:paraId="15B170D2" w14:textId="77777777" w:rsidTr="00552CB9">
        <w:tc>
          <w:tcPr>
            <w:tcW w:w="501" w:type="dxa"/>
            <w:gridSpan w:val="2"/>
          </w:tcPr>
          <w:p w14:paraId="034F6FE2" w14:textId="77777777" w:rsidR="0034130A" w:rsidRPr="004A72EC" w:rsidRDefault="00341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983ED7F" w14:textId="77777777" w:rsidR="0034130A" w:rsidRPr="004A72EC" w:rsidRDefault="00341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53AE40C" w14:textId="77777777" w:rsidR="0034130A" w:rsidRPr="004A72EC" w:rsidRDefault="00341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F4B9911" w14:textId="77777777" w:rsidR="0034130A" w:rsidRPr="004A72EC" w:rsidRDefault="00341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3C12FE" w14:textId="77777777" w:rsidR="0034130A" w:rsidRPr="004A72EC" w:rsidRDefault="00341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3FFEE848" w14:textId="77777777" w:rsidTr="00552CB9">
        <w:tc>
          <w:tcPr>
            <w:tcW w:w="501" w:type="dxa"/>
            <w:gridSpan w:val="2"/>
          </w:tcPr>
          <w:p w14:paraId="5341D3E5" w14:textId="77777777" w:rsidR="0034130A" w:rsidRPr="004A72EC" w:rsidRDefault="00341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F6AED75" w14:textId="77777777" w:rsidR="0034130A" w:rsidRPr="004A72EC" w:rsidRDefault="00341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4245F3E" w14:textId="77777777" w:rsidR="0034130A" w:rsidRPr="004A72EC" w:rsidRDefault="00341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266C123" w14:textId="77777777" w:rsidR="0034130A" w:rsidRPr="004A72EC" w:rsidRDefault="00341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B0C3FF9" w14:textId="77777777" w:rsidR="0034130A" w:rsidRPr="004A72EC" w:rsidRDefault="0034130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7DBAC38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21EE2B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4130A" w:rsidRPr="004A72EC" w14:paraId="798727A5" w14:textId="77777777" w:rsidTr="00552CB9">
        <w:tc>
          <w:tcPr>
            <w:tcW w:w="501" w:type="dxa"/>
            <w:gridSpan w:val="2"/>
          </w:tcPr>
          <w:p w14:paraId="00ED19EC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308259D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A97B854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70A6FA5E" w14:textId="77777777" w:rsidTr="00552CB9">
        <w:tc>
          <w:tcPr>
            <w:tcW w:w="501" w:type="dxa"/>
            <w:gridSpan w:val="2"/>
          </w:tcPr>
          <w:p w14:paraId="5108E52E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D4CFE16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DBC6CCE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52865513" w14:textId="77777777" w:rsidTr="00552CB9">
        <w:tc>
          <w:tcPr>
            <w:tcW w:w="501" w:type="dxa"/>
            <w:gridSpan w:val="2"/>
          </w:tcPr>
          <w:p w14:paraId="50DFD8C4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68BB158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81F4427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25FEA3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67A89A1" w14:textId="77777777" w:rsidR="0034130A" w:rsidRPr="004A72EC" w:rsidRDefault="0034130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4130A" w:rsidRPr="004A72EC" w14:paraId="2A5A42F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4C5FBD1" w14:textId="77777777" w:rsidR="0034130A" w:rsidRPr="007D3019" w:rsidRDefault="0034130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4130A" w:rsidRPr="004A72EC" w14:paraId="6D51BD5F" w14:textId="77777777" w:rsidTr="00552CB9">
        <w:tc>
          <w:tcPr>
            <w:tcW w:w="501" w:type="dxa"/>
            <w:gridSpan w:val="2"/>
          </w:tcPr>
          <w:p w14:paraId="63C6CC00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C8CFB88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79A80F3" w14:textId="77777777" w:rsidR="0034130A" w:rsidRPr="004A72EC" w:rsidRDefault="00341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5434A5DA" w14:textId="77777777" w:rsidTr="00552CB9">
        <w:tc>
          <w:tcPr>
            <w:tcW w:w="501" w:type="dxa"/>
            <w:gridSpan w:val="2"/>
          </w:tcPr>
          <w:p w14:paraId="73DAD035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2C727445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DE34E03" w14:textId="77777777" w:rsidR="0034130A" w:rsidRPr="004A72EC" w:rsidRDefault="00341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341BFB66" w14:textId="77777777" w:rsidTr="00552CB9">
        <w:tc>
          <w:tcPr>
            <w:tcW w:w="501" w:type="dxa"/>
            <w:gridSpan w:val="2"/>
          </w:tcPr>
          <w:p w14:paraId="02CB7118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51BE517A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D48922A" w14:textId="77777777" w:rsidR="0034130A" w:rsidRPr="004A72EC" w:rsidRDefault="00341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759893F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0883CFD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4130A" w:rsidRPr="004A72EC" w14:paraId="04EA96B0" w14:textId="77777777" w:rsidTr="00033D5C">
        <w:tc>
          <w:tcPr>
            <w:tcW w:w="421" w:type="dxa"/>
          </w:tcPr>
          <w:p w14:paraId="7970832D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6C6554A6" w14:textId="77777777" w:rsidR="0034130A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66D5586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B76BAD7" w14:textId="77777777" w:rsidR="0034130A" w:rsidRPr="004A72EC" w:rsidRDefault="00341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1DE59CF5" w14:textId="77777777" w:rsidTr="00033D5C">
        <w:tc>
          <w:tcPr>
            <w:tcW w:w="421" w:type="dxa"/>
          </w:tcPr>
          <w:p w14:paraId="36A3837A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39F7B93C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F8A0B6F" w14:textId="77777777" w:rsidR="0034130A" w:rsidRPr="004A72EC" w:rsidRDefault="00341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7B6FCDCE" w14:textId="77777777" w:rsidTr="00033D5C">
        <w:tc>
          <w:tcPr>
            <w:tcW w:w="421" w:type="dxa"/>
          </w:tcPr>
          <w:p w14:paraId="0CC331C2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7588F48" w14:textId="77777777" w:rsidR="0034130A" w:rsidRPr="007D3019" w:rsidRDefault="0034130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B7D92A6" w14:textId="77777777" w:rsidR="0034130A" w:rsidRPr="004A72EC" w:rsidRDefault="00341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667B3AE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B37606F" w14:textId="77777777" w:rsidR="0034130A" w:rsidRPr="004A72EC" w:rsidRDefault="00341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4130A" w:rsidRPr="004A72EC" w14:paraId="32F1446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08F425A" w14:textId="77777777" w:rsidR="0034130A" w:rsidRPr="004A72EC" w:rsidRDefault="0034130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640E77" w14:paraId="7869EB2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CD9BE64" w14:textId="77777777" w:rsidR="0034130A" w:rsidRPr="00640E77" w:rsidRDefault="0034130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4130A" w:rsidRPr="004A72EC" w14:paraId="487156B2" w14:textId="77777777" w:rsidTr="00640E77">
        <w:trPr>
          <w:trHeight w:val="20"/>
        </w:trPr>
        <w:tc>
          <w:tcPr>
            <w:tcW w:w="421" w:type="dxa"/>
          </w:tcPr>
          <w:p w14:paraId="126F1581" w14:textId="77777777" w:rsidR="0034130A" w:rsidRPr="007D3019" w:rsidRDefault="00341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A98C3B7" w14:textId="77777777" w:rsidR="0034130A" w:rsidRPr="007D3019" w:rsidRDefault="00341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19912C1" w14:textId="77777777" w:rsidR="0034130A" w:rsidRPr="004A72EC" w:rsidRDefault="003413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090D781D" w14:textId="77777777" w:rsidTr="00640E77">
        <w:trPr>
          <w:trHeight w:val="838"/>
        </w:trPr>
        <w:tc>
          <w:tcPr>
            <w:tcW w:w="421" w:type="dxa"/>
          </w:tcPr>
          <w:p w14:paraId="3F17C9AC" w14:textId="77777777" w:rsidR="0034130A" w:rsidRPr="007D3019" w:rsidRDefault="00341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EA0B19D" w14:textId="77777777" w:rsidR="0034130A" w:rsidRPr="007D3019" w:rsidRDefault="00341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5CA9D9D" w14:textId="77777777" w:rsidR="0034130A" w:rsidRPr="004A72EC" w:rsidRDefault="003413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2AAD219B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4C5AF79" w14:textId="77777777" w:rsidR="0034130A" w:rsidRPr="007D3019" w:rsidRDefault="00341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EE9A4FA" w14:textId="77777777" w:rsidR="0034130A" w:rsidRPr="007D3019" w:rsidRDefault="00341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46AD380" w14:textId="77777777" w:rsidR="0034130A" w:rsidRPr="004A72EC" w:rsidRDefault="003413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140B6B0" w14:textId="77777777" w:rsidR="0034130A" w:rsidRPr="004A72EC" w:rsidRDefault="003413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66DE4921" w14:textId="77777777" w:rsidTr="00640E77">
        <w:trPr>
          <w:trHeight w:val="20"/>
        </w:trPr>
        <w:tc>
          <w:tcPr>
            <w:tcW w:w="421" w:type="dxa"/>
            <w:vMerge/>
          </w:tcPr>
          <w:p w14:paraId="4EEEFC78" w14:textId="77777777" w:rsidR="0034130A" w:rsidRDefault="00341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1585FAC" w14:textId="77777777" w:rsidR="0034130A" w:rsidRPr="00640E77" w:rsidRDefault="00341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65B23FF" w14:textId="77777777" w:rsidR="0034130A" w:rsidRPr="007D3019" w:rsidRDefault="0034130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180D7AA" w14:textId="77777777" w:rsidR="0034130A" w:rsidRPr="004A72EC" w:rsidRDefault="003413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30A" w:rsidRPr="004A72EC" w14:paraId="7E0D5130" w14:textId="77777777" w:rsidTr="00640E77">
        <w:trPr>
          <w:trHeight w:val="20"/>
        </w:trPr>
        <w:tc>
          <w:tcPr>
            <w:tcW w:w="421" w:type="dxa"/>
            <w:vMerge/>
          </w:tcPr>
          <w:p w14:paraId="78A875EA" w14:textId="77777777" w:rsidR="0034130A" w:rsidRDefault="00341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1C086AB" w14:textId="77777777" w:rsidR="0034130A" w:rsidRPr="00640E77" w:rsidRDefault="0034130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1FB4749" w14:textId="77777777" w:rsidR="0034130A" w:rsidRPr="007D3019" w:rsidRDefault="0034130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FEA640F" w14:textId="77777777" w:rsidR="0034130A" w:rsidRPr="004A72EC" w:rsidRDefault="0034130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F0A90E" w14:textId="77777777" w:rsidR="0034130A" w:rsidRPr="007D3019" w:rsidRDefault="0034130A" w:rsidP="00640E77">
      <w:pPr>
        <w:rPr>
          <w:rFonts w:ascii="TH SarabunPSK" w:hAnsi="TH SarabunPSK" w:cs="TH SarabunPSK"/>
          <w:sz w:val="32"/>
          <w:szCs w:val="32"/>
        </w:rPr>
      </w:pPr>
    </w:p>
    <w:p w14:paraId="2E92596D" w14:textId="77777777" w:rsidR="0034130A" w:rsidRPr="007D3019" w:rsidRDefault="0034130A" w:rsidP="00640E77">
      <w:pPr>
        <w:rPr>
          <w:rFonts w:ascii="TH SarabunPSK" w:hAnsi="TH SarabunPSK" w:cs="TH SarabunPSK"/>
          <w:sz w:val="32"/>
          <w:szCs w:val="32"/>
        </w:rPr>
      </w:pPr>
    </w:p>
    <w:p w14:paraId="3F7D6E2F" w14:textId="77777777" w:rsidR="0034130A" w:rsidRPr="007D3019" w:rsidRDefault="0034130A" w:rsidP="00640E77">
      <w:pPr>
        <w:rPr>
          <w:rFonts w:ascii="TH SarabunPSK" w:hAnsi="TH SarabunPSK" w:cs="TH SarabunPSK"/>
          <w:sz w:val="32"/>
          <w:szCs w:val="32"/>
        </w:rPr>
      </w:pPr>
    </w:p>
    <w:p w14:paraId="49F8D4C5" w14:textId="77777777" w:rsidR="0034130A" w:rsidRPr="007D3019" w:rsidRDefault="003413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A075F48" w14:textId="77777777" w:rsidR="0034130A" w:rsidRPr="007D3019" w:rsidRDefault="003413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7DF4591" w14:textId="77777777" w:rsidR="0034130A" w:rsidRPr="007D3019" w:rsidRDefault="003413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B7CA18C" w14:textId="77777777" w:rsidR="0034130A" w:rsidRPr="007D3019" w:rsidRDefault="0034130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74E317B" w14:textId="77777777" w:rsidR="0034130A" w:rsidRDefault="0034130A" w:rsidP="002D112A">
      <w:pPr>
        <w:rPr>
          <w:rFonts w:ascii="TH SarabunPSK" w:hAnsi="TH SarabunPSK" w:cs="TH SarabunPSK"/>
          <w:sz w:val="32"/>
          <w:szCs w:val="32"/>
          <w:cs/>
        </w:rPr>
        <w:sectPr w:rsidR="0034130A" w:rsidSect="0034130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1DCD0950" w14:textId="77777777" w:rsidR="0034130A" w:rsidRPr="002D112A" w:rsidRDefault="0034130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4130A" w:rsidRPr="002D112A" w:rsidSect="0034130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A928" w14:textId="77777777" w:rsidR="0034130A" w:rsidRDefault="0034130A" w:rsidP="009A5C5B">
      <w:r>
        <w:separator/>
      </w:r>
    </w:p>
  </w:endnote>
  <w:endnote w:type="continuationSeparator" w:id="0">
    <w:p w14:paraId="689E0CA6" w14:textId="77777777" w:rsidR="0034130A" w:rsidRDefault="0034130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A4CC" w14:textId="77777777" w:rsidR="0034130A" w:rsidRPr="009A5C5B" w:rsidRDefault="0034130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4942321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277C" w14:textId="77777777" w:rsidR="0034130A" w:rsidRPr="009A5C5B" w:rsidRDefault="0034130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F4E9" w14:textId="77777777" w:rsidR="0034130A" w:rsidRDefault="0034130A" w:rsidP="009A5C5B">
      <w:r>
        <w:separator/>
      </w:r>
    </w:p>
  </w:footnote>
  <w:footnote w:type="continuationSeparator" w:id="0">
    <w:p w14:paraId="43C2A9F3" w14:textId="77777777" w:rsidR="0034130A" w:rsidRDefault="0034130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4130A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1D25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5:00Z</dcterms:created>
  <dcterms:modified xsi:type="dcterms:W3CDTF">2026-01-26T09:25:00Z</dcterms:modified>
</cp:coreProperties>
</file>